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D0F8A" w14:textId="77777777" w:rsidR="0065447D" w:rsidRDefault="00F92943" w:rsidP="00F92943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Súhl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spracovan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údajov</w:t>
      </w:r>
      <w:proofErr w:type="spellEnd"/>
    </w:p>
    <w:p w14:paraId="6B49F19A" w14:textId="77777777" w:rsidR="0065447D" w:rsidRDefault="0065447D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EC6A44C" w14:textId="77777777" w:rsidR="0065447D" w:rsidRDefault="00F92943" w:rsidP="00F92943">
      <w:pPr>
        <w:spacing w:line="274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hla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ovaní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mysl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čl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ís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)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iade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P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d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Ú č. 2016/679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yzick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ôb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ľn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hyb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kýcht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ý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zrušu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ernic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95/46/ES (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šeobec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iade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ďal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iade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DPR“)</w:t>
      </w:r>
    </w:p>
    <w:p w14:paraId="7599BB1E" w14:textId="77777777" w:rsidR="0065447D" w:rsidRDefault="0065447D" w:rsidP="00F92943">
      <w:pPr>
        <w:spacing w:line="274" w:lineRule="auto"/>
        <w:ind w:left="0" w:right="1102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5AC60FD" w14:textId="1057453C" w:rsidR="0065447D" w:rsidRPr="00093ABA" w:rsidRDefault="00F92943" w:rsidP="00F92943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Ja</w:t>
      </w:r>
      <w:proofErr w:type="spellEnd"/>
      <w:proofErr w:type="gramEnd"/>
      <w:r w:rsidRP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proofErr w:type="spellStart"/>
      <w:r w:rsidR="00495032" w:rsidRP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ižšie</w:t>
      </w:r>
      <w:proofErr w:type="spellEnd"/>
      <w:r w:rsidRP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dpísaný</w:t>
      </w:r>
      <w:proofErr w:type="spellEnd"/>
      <w:r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konný</w:t>
      </w:r>
      <w:proofErr w:type="spellEnd"/>
      <w:r w:rsid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stupca</w:t>
      </w:r>
      <w:proofErr w:type="spellEnd"/>
      <w:r w:rsid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097523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účastník</w:t>
      </w:r>
      <w:r w:rsid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</w:t>
      </w:r>
      <w:proofErr w:type="spellEnd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„</w:t>
      </w:r>
      <w:proofErr w:type="spellStart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ýtvarnej</w:t>
      </w:r>
      <w:proofErr w:type="spellEnd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ťaže</w:t>
      </w:r>
      <w:proofErr w:type="spellEnd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pre </w:t>
      </w:r>
      <w:proofErr w:type="spellStart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školy</w:t>
      </w:r>
      <w:proofErr w:type="spellEnd"/>
      <w:r w:rsid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a </w:t>
      </w:r>
      <w:proofErr w:type="spellStart"/>
      <w:r w:rsid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škôlky</w:t>
      </w:r>
      <w:proofErr w:type="spellEnd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</w:t>
      </w:r>
      <w:proofErr w:type="spellStart"/>
      <w:r w:rsidR="003724E8" w:rsidRP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urci</w:t>
      </w:r>
      <w:proofErr w:type="spellEnd"/>
      <w:r w:rsidR="003724E8" w:rsidRP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3724E8" w:rsidRP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ľakovského</w:t>
      </w:r>
      <w:proofErr w:type="spellEnd"/>
      <w:r w:rsidR="003724E8" w:rsidRP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3724E8" w:rsidRP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andžaku</w:t>
      </w:r>
      <w:proofErr w:type="spellEnd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”</w:t>
      </w:r>
      <w:r w:rsidR="00097523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br/>
      </w:r>
      <w:r w:rsidR="00093ABA"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r w:rsidR="00093ABA"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>ďalej</w:t>
      </w:r>
      <w:proofErr w:type="spellEnd"/>
      <w:r w:rsidR="00093ABA"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>len</w:t>
      </w:r>
      <w:proofErr w:type="spellEnd"/>
      <w:r w:rsidR="00093ABA"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>súťaž</w:t>
      </w:r>
      <w:proofErr w:type="spellEnd"/>
      <w:r w:rsidR="00093ABA"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6111A3BF" w14:textId="77777777" w:rsidR="0065447D" w:rsidRDefault="0065447D" w:rsidP="00F9294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CC3CE6B" w14:textId="7F07CF88" w:rsidR="0065447D" w:rsidRPr="003724E8" w:rsidRDefault="00F92943" w:rsidP="00F9294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proofErr w:type="gramStart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eno</w:t>
      </w:r>
      <w:proofErr w:type="spellEnd"/>
      <w:proofErr w:type="gramEnd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a </w:t>
      </w:r>
      <w:proofErr w:type="spellStart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iezvisko</w:t>
      </w:r>
      <w:proofErr w:type="spellEnd"/>
      <w:r w:rsid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žiaka</w:t>
      </w:r>
      <w:proofErr w:type="spellEnd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: </w:t>
      </w:r>
    </w:p>
    <w:p w14:paraId="7AB36E6C" w14:textId="41167C59" w:rsidR="0065447D" w:rsidRPr="003724E8" w:rsidRDefault="003724E8" w:rsidP="00F9294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kola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škôlka</w:t>
      </w:r>
      <w:proofErr w:type="spellEnd"/>
      <w:proofErr w:type="gramEnd"/>
      <w:r w:rsidR="00093ABA"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0C485FDE" w14:textId="408797F0" w:rsidR="00093ABA" w:rsidRPr="003724E8" w:rsidRDefault="00093ABA" w:rsidP="00F9294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proofErr w:type="gramStart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rieda</w:t>
      </w:r>
      <w:proofErr w:type="spellEnd"/>
      <w:proofErr w:type="gramEnd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2CDC9ED7" w14:textId="25E8FC9D" w:rsidR="00093ABA" w:rsidRPr="003724E8" w:rsidRDefault="00093ABA" w:rsidP="00F9294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proofErr w:type="gramStart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ázov</w:t>
      </w:r>
      <w:proofErr w:type="spellEnd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</w:t>
      </w:r>
      <w:proofErr w:type="spellStart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pis</w:t>
      </w:r>
      <w:proofErr w:type="spellEnd"/>
      <w:proofErr w:type="gramEnd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ýtvarného</w:t>
      </w:r>
      <w:proofErr w:type="spellEnd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ela</w:t>
      </w:r>
      <w:proofErr w:type="spellEnd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26A63383" w14:textId="77777777" w:rsidR="007D5283" w:rsidRPr="003724E8" w:rsidRDefault="007D5283" w:rsidP="00F9294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382CD653" w14:textId="45CAB43C" w:rsidR="007D5283" w:rsidRPr="003724E8" w:rsidRDefault="007D5283" w:rsidP="007D528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konný</w:t>
      </w:r>
      <w:proofErr w:type="spellEnd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stupca</w:t>
      </w:r>
      <w:proofErr w:type="spellEnd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(</w:t>
      </w:r>
      <w:proofErr w:type="spellStart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eno</w:t>
      </w:r>
      <w:proofErr w:type="spellEnd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a </w:t>
      </w:r>
      <w:proofErr w:type="spellStart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iezvisko</w:t>
      </w:r>
      <w:proofErr w:type="spellEnd"/>
      <w:r w:rsidRPr="003724E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):</w:t>
      </w:r>
    </w:p>
    <w:p w14:paraId="50A01E65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BAD798" w14:textId="69B19235" w:rsidR="0065447D" w:rsidRPr="004B1C06" w:rsidRDefault="00F92943" w:rsidP="00F92943">
      <w:pPr>
        <w:spacing w:line="259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týmto</w:t>
      </w:r>
      <w:proofErr w:type="spellEnd"/>
      <w:proofErr w:type="gram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dáva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752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vi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ďalej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len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Hradné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úzeu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o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Fiľakove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ídlom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Hlavná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14</w:t>
      </w:r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Fiľakovo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, 98601</w: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IČO: 42013241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dobrovoľný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úhlas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ie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oj</w:t>
      </w:r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724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 </w:t>
      </w:r>
      <w:proofErr w:type="spellStart"/>
      <w:r w:rsidR="003724E8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3724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3724E8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3724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3724E8">
        <w:rPr>
          <w:rFonts w:ascii="Times New Roman" w:eastAsia="Times New Roman" w:hAnsi="Times New Roman" w:cs="Times New Roman"/>
          <w:color w:val="000000"/>
          <w:sz w:val="22"/>
          <w:szCs w:val="22"/>
        </w:rPr>
        <w:t>účastníka</w:t>
      </w:r>
      <w:proofErr w:type="spellEnd"/>
      <w:r w:rsidR="003724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3724E8"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="003724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čelom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7FED9FF5" w14:textId="77777777" w:rsidR="0065447D" w:rsidRPr="004B1C06" w:rsidRDefault="0065447D" w:rsidP="00F92943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5A1E6D9E" w14:textId="77777777" w:rsidR="0065447D" w:rsidRPr="004B1C06" w:rsidRDefault="0065447D" w:rsidP="00F92943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C602ABA" w14:textId="0B3A7B79" w:rsidR="0065447D" w:rsidRPr="004B1C06" w:rsidRDefault="00F92943" w:rsidP="00EC0B01">
      <w:pPr>
        <w:numPr>
          <w:ilvl w:val="0"/>
          <w:numId w:val="6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03775" wp14:editId="254C472B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50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2DA812" id="Obdĺžnik 37" o:spid="_x0000_s1026" style="position:absolute;margin-left:98.4pt;margin-top:1.05pt;width:10.8pt;height: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2F0EB" wp14:editId="5AF15F54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51" name="Obdĺž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25A9B0" id="Obdĺžnik 38" o:spid="_x0000_s1026" style="position:absolute;margin-left:14.7pt;margin-top:1.05pt;width:10.8pt;height: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pracovaním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oji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fotogr</w:t>
      </w:r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fií</w:t>
      </w:r>
      <w:proofErr w:type="spellEnd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udiovizuálnych</w:t>
      </w:r>
      <w:proofErr w:type="spellEnd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áznamov</w:t>
      </w:r>
      <w:proofErr w:type="spellEnd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budú</w:t>
      </w:r>
      <w:proofErr w:type="spellEnd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yhotovené</w:t>
      </w:r>
      <w:proofErr w:type="spellEnd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o</w:t>
      </w:r>
      <w:proofErr w:type="spellEnd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05403B9" w14:textId="77777777" w:rsidR="0065447D" w:rsidRPr="004B1C06" w:rsidRDefault="0065447D" w:rsidP="0075539C">
      <w:pPr>
        <w:spacing w:after="5" w:line="260" w:lineRule="auto"/>
        <w:ind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1FCE76" w14:textId="5D9F94D7" w:rsidR="0065447D" w:rsidRPr="004B1C06" w:rsidRDefault="0075539C" w:rsidP="00EC0B01">
      <w:pPr>
        <w:numPr>
          <w:ilvl w:val="0"/>
          <w:numId w:val="6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3125F" wp14:editId="3A44C631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52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CDE266" id="Obdĺžnik 6" o:spid="_x0000_s1026" style="position:absolute;margin-left:98.4pt;margin-top:1.05pt;width:10.8pt;height: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40D0E" wp14:editId="2E25C853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53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AFA46F" id="Obdĺžnik 7" o:spid="_x0000_s1026" style="position:absolute;margin-left:14.7pt;margin-top:1.05pt;width:10.8pt;height: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pracovaním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oji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fotografií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udiovizuálny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áznamov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čelom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verejnenia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édiá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webovom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B248D4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a</w:t>
      </w:r>
      <w:proofErr w:type="spellEnd"/>
      <w:r w:rsidR="00B248D4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hyperlink r:id="rId9" w:history="1">
        <w:r w:rsidR="0049625B" w:rsidRPr="004B1C06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>www.hradfilakovo.sk</w:t>
        </w:r>
      </w:hyperlink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B952BE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ociálnych</w:t>
      </w:r>
      <w:proofErr w:type="spellEnd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ieťach</w:t>
      </w:r>
      <w:proofErr w:type="spellEnd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pr</w:t>
      </w:r>
      <w:proofErr w:type="spellEnd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. Facebook</w:t>
      </w:r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nstagram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B952BE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v </w:t>
      </w:r>
      <w:proofErr w:type="spellStart"/>
      <w:r w:rsidR="00B952BE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iestoroch</w:t>
      </w:r>
      <w:proofErr w:type="spellEnd"/>
      <w:r w:rsidR="00B952BE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B952BE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nštitúcie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9406140" w14:textId="77777777" w:rsidR="0065447D" w:rsidRPr="004B1C06" w:rsidRDefault="0065447D" w:rsidP="00F92943">
      <w:pPr>
        <w:spacing w:after="5" w:line="260" w:lineRule="auto"/>
        <w:ind w:left="720" w:right="0" w:hanging="1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DFD308" w14:textId="2D425336" w:rsidR="0065447D" w:rsidRPr="004B1C06" w:rsidRDefault="00F92943" w:rsidP="00154A8C">
      <w:pPr>
        <w:numPr>
          <w:ilvl w:val="0"/>
          <w:numId w:val="6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2E3E7" wp14:editId="0A6E0743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54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54A510" id="Obdĺžnik 29" o:spid="_x0000_s1026" style="position:absolute;margin-left:14.7pt;margin-top:.4pt;width:10.75pt;height: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95002" wp14:editId="781F3F2E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55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A932AB" id="Obdĺžnik 30" o:spid="_x0000_s1026" style="position:absolute;margin-left:97.95pt;margin-top:.35pt;width:10.75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pracovaní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oji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en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iezvisk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kola, </w:t>
      </w:r>
      <w:proofErr w:type="spellStart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>trieda</w:t>
      </w:r>
      <w:proofErr w:type="spellEnd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názov</w:t>
      </w:r>
      <w:proofErr w:type="spellEnd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opis</w:t>
      </w:r>
      <w:proofErr w:type="spellEnd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výtvarného</w:t>
      </w:r>
      <w:proofErr w:type="spellEnd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diel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čelom</w:t>
      </w:r>
      <w:proofErr w:type="spellEnd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verejnenia</w:t>
      </w:r>
      <w:proofErr w:type="spellEnd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ýsledkov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édiá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proofErr w:type="gram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proofErr w:type="gram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webovo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hyperlink r:id="rId10" w:history="1">
        <w:r w:rsidR="00D20EC3" w:rsidRPr="004B1C06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>www.hradfilakovo.sk</w:t>
        </w:r>
      </w:hyperlink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D20EC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ociálny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ieťa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pr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Facebook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nstagra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14:paraId="66AF9A45" w14:textId="77777777" w:rsidR="0065447D" w:rsidRPr="004B1C06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</w:p>
    <w:p w14:paraId="79BE2407" w14:textId="446B4723" w:rsidR="0065447D" w:rsidRPr="004B1C06" w:rsidRDefault="00F92943" w:rsidP="00154A8C">
      <w:pPr>
        <w:numPr>
          <w:ilvl w:val="0"/>
          <w:numId w:val="6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7BB79" wp14:editId="2F1C9AC3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56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947091" id="Obdĺžnik 9" o:spid="_x0000_s1026" style="position:absolute;margin-left:98pt;margin-top:1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87B9F" wp14:editId="5BEB5B67">
                <wp:simplePos x="0" y="0"/>
                <wp:positionH relativeFrom="column">
                  <wp:posOffset>187380</wp:posOffset>
                </wp:positionH>
                <wp:positionV relativeFrom="paragraph">
                  <wp:posOffset>12921</wp:posOffset>
                </wp:positionV>
                <wp:extent cx="136916" cy="117356"/>
                <wp:effectExtent l="0" t="0" r="15875" b="16510"/>
                <wp:wrapNone/>
                <wp:docPr id="57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B0E1E6" id="Obdĺžnik 8" o:spid="_x0000_s1026" style="position:absolute;margin-left:14.75pt;margin-top:1pt;width:10.8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pracovaní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oji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literárny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ýtvar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hudob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diel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espektív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uč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ác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k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j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uvedení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oji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</w:t>
      </w:r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>ch</w:t>
      </w:r>
      <w:proofErr w:type="spellEnd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>meno</w:t>
      </w:r>
      <w:proofErr w:type="spellEnd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>priezvisk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kola, </w:t>
      </w:r>
      <w:proofErr w:type="spellStart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>trieda</w:t>
      </w:r>
      <w:proofErr w:type="spellEnd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názov</w:t>
      </w:r>
      <w:proofErr w:type="spellEnd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opis</w:t>
      </w:r>
      <w:proofErr w:type="spellEnd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výtvarného</w:t>
      </w:r>
      <w:proofErr w:type="spellEnd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diel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týcht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diela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áca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čelo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verejneni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édiá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webovo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hyperlink r:id="rId11" w:history="1">
        <w:r w:rsidR="00CC7A1D" w:rsidRPr="004B1C06">
          <w:rPr>
            <w:rStyle w:val="Hypertextovprepojenie"/>
            <w:rFonts w:ascii="Times New Roman" w:eastAsia="Times New Roman" w:hAnsi="Times New Roman" w:cs="Times New Roman"/>
            <w:sz w:val="22"/>
            <w:szCs w:val="22"/>
          </w:rPr>
          <w:t>www.hradfilakovo.sk</w:t>
        </w:r>
      </w:hyperlink>
      <w:r w:rsidR="00CC7A1D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 a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ociálny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ieťa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pr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Facebook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nstagra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E790E04" w14:textId="77777777" w:rsidR="0065447D" w:rsidRPr="004B1C06" w:rsidRDefault="00F92943" w:rsidP="001A6AD6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74504B69" w14:textId="47E1E2AA" w:rsidR="00211548" w:rsidRPr="004B1C06" w:rsidRDefault="00F92943" w:rsidP="00211548">
      <w:pPr>
        <w:numPr>
          <w:ilvl w:val="0"/>
          <w:numId w:val="6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E53AF" wp14:editId="797D5589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58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048FCC" id="Obdĺžnik 31" o:spid="_x0000_s1026" style="position:absolute;margin-left:98pt;margin-top:1pt;width:10.75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75770" wp14:editId="43F24877">
                <wp:simplePos x="0" y="0"/>
                <wp:positionH relativeFrom="column">
                  <wp:posOffset>187380</wp:posOffset>
                </wp:positionH>
                <wp:positionV relativeFrom="paragraph">
                  <wp:posOffset>12921</wp:posOffset>
                </wp:positionV>
                <wp:extent cx="136916" cy="117356"/>
                <wp:effectExtent l="0" t="0" r="15875" b="16510"/>
                <wp:wrapNone/>
                <wp:docPr id="59" name="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AD3F2F" id="Obdĺžnik 32" o:spid="_x0000_s1026" style="position:absolute;margin-left:14.75pt;margin-top:1pt;width:10.8pt;height: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" fillcolor="window" strokecolor="windowText" strokeweight="1pt"/>
            </w:pict>
          </mc:Fallback>
        </mc:AlternateContent>
      </w:r>
      <w:bookmarkStart w:id="1" w:name="_Hlk518634220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bookmarkEnd w:id="1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verejňovaní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C7A1D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amotnej</w:t>
      </w:r>
      <w:proofErr w:type="spellEnd"/>
      <w:r w:rsidR="00CC7A1D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ýtvarnej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áce</w:t>
      </w:r>
      <w:proofErr w:type="spellEnd"/>
      <w:r w:rsidR="00CC7A1D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k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j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uvedení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oji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proofErr w:type="gram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ej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en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iezvisk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CC7A1D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kola, </w:t>
      </w:r>
      <w:proofErr w:type="spellStart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>trieda</w:t>
      </w:r>
      <w:proofErr w:type="spellEnd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názov</w:t>
      </w:r>
      <w:proofErr w:type="spellEnd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opis</w:t>
      </w:r>
      <w:proofErr w:type="spellEnd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výtvarného</w:t>
      </w:r>
      <w:proofErr w:type="spellEnd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F4807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diela</w:t>
      </w:r>
      <w:proofErr w:type="spellEnd"/>
      <w:r w:rsidR="009F4807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yhotovenej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ámci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édiá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webovo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hyperlink r:id="rId12" w:history="1">
        <w:r w:rsidR="00CC7A1D" w:rsidRPr="004B1C06">
          <w:rPr>
            <w:rStyle w:val="Hypertextovprepojenie"/>
            <w:rFonts w:ascii="Times New Roman" w:eastAsia="Times New Roman" w:hAnsi="Times New Roman" w:cs="Times New Roman"/>
            <w:sz w:val="22"/>
            <w:szCs w:val="22"/>
          </w:rPr>
          <w:t>www.hradfilakovo.sk</w:t>
        </w:r>
      </w:hyperlink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ociálny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ieťa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pr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Facebook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nstagra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v </w:t>
      </w:r>
      <w:proofErr w:type="spellStart"/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iestoroch</w:t>
      </w:r>
      <w:proofErr w:type="spellEnd"/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nštitúcie</w:t>
      </w:r>
      <w:proofErr w:type="spellEnd"/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51B7177" w14:textId="4769EC5C" w:rsidR="0065447D" w:rsidRDefault="0065447D" w:rsidP="00211548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8DCBD0C" w14:textId="77777777" w:rsidR="0065447D" w:rsidRDefault="0065447D" w:rsidP="00F92943">
      <w:pPr>
        <w:spacing w:after="5" w:line="260" w:lineRule="auto"/>
        <w:ind w:left="720" w:right="0" w:hanging="1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74D2E87" w14:textId="520B58D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66D5D3E4" w14:textId="77777777" w:rsidR="007D5283" w:rsidRDefault="007D5283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br w:type="page"/>
      </w:r>
    </w:p>
    <w:p w14:paraId="16FEE197" w14:textId="332D2AF5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Dob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rvan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: </w:t>
      </w:r>
    </w:p>
    <w:p w14:paraId="4B210A96" w14:textId="52414641" w:rsidR="0065447D" w:rsidRDefault="0065447D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DA00731" w14:textId="02DA1D92" w:rsidR="0065447D" w:rsidRDefault="00154A8C" w:rsidP="00F92943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2"/>
          <w:szCs w:val="22"/>
        </w:rPr>
      </w:pPr>
      <w:bookmarkStart w:id="2" w:name="_Hlk530395494"/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redmetný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úhlas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so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pracovaním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sobných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údajov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54A8C">
        <w:rPr>
          <w:rFonts w:ascii="Times New Roman" w:eastAsia="Times New Roman" w:hAnsi="Times New Roman" w:cs="Times New Roman"/>
          <w:sz w:val="22"/>
          <w:szCs w:val="22"/>
        </w:rPr>
        <w:t>sa</w:t>
      </w:r>
      <w:proofErr w:type="spellEnd"/>
      <w:proofErr w:type="gram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udeľuje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na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dobu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3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rokov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proofErr w:type="spellStart"/>
      <w:proofErr w:type="gramStart"/>
      <w:r w:rsidRPr="00154A8C">
        <w:rPr>
          <w:rFonts w:ascii="Times New Roman" w:eastAsia="Times New Roman" w:hAnsi="Times New Roman" w:cs="Times New Roman"/>
          <w:sz w:val="22"/>
          <w:szCs w:val="22"/>
        </w:rPr>
        <w:t>Dovtedy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má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dotknutá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soba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možnosť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akýkoľvek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bod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úhlasu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ísomne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a/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alebo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elektronicky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dvolať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dvolanie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úhlasu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nemá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vplyv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54A8C">
        <w:rPr>
          <w:rFonts w:ascii="Times New Roman" w:eastAsia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zákonnosť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pracúvania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sobných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údajov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do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jeho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dvolania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. Po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končení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redmetnej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doby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bude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úhlas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uchovaný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u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revádzkovateľa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54A8C">
        <w:rPr>
          <w:rFonts w:ascii="Times New Roman" w:eastAsia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dobu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tanovenú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v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registratúrnom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láne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>/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oriadku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F40AF75" w14:textId="77777777" w:rsidR="0065447D" w:rsidRDefault="0065447D" w:rsidP="00F92943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2"/>
          <w:szCs w:val="22"/>
        </w:rPr>
      </w:pPr>
    </w:p>
    <w:p w14:paraId="3F97C803" w14:textId="2F380750" w:rsidR="0065447D" w:rsidRDefault="00F9294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3" w:name="_Hlk512091993"/>
      <w:bookmarkEnd w:id="2"/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iad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iadení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P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d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Ú č. 2016/679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yzick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ôb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ľn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hyb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kýcht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ý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zrušu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ernic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95/46/ES (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šeobec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iade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4327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 </w:t>
      </w:r>
      <w:proofErr w:type="spellStart"/>
      <w:r w:rsidRPr="0014327B">
        <w:rPr>
          <w:rFonts w:ascii="Times New Roman" w:eastAsia="Times New Roman" w:hAnsi="Times New Roman" w:cs="Times New Roman"/>
          <w:color w:val="000000"/>
          <w:sz w:val="22"/>
          <w:szCs w:val="22"/>
        </w:rPr>
        <w:t>ochrane</w:t>
      </w:r>
      <w:proofErr w:type="spellEnd"/>
      <w:r w:rsidRPr="0014327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4327B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Pr="0014327B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ákon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R č. 18/2018 Z. z.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me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plnen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ektor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ákon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ďal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 „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áko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“). </w:t>
      </w:r>
    </w:p>
    <w:p w14:paraId="3CE0F0E2" w14:textId="77777777" w:rsidR="0065447D" w:rsidRDefault="0065447D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C85E71E" w14:textId="0A7466EE" w:rsidR="0065447D" w:rsidRDefault="00F9294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dom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voji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vede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čl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ž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čl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23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iade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DPR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pravuj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resp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onkretizuj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vinnost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7523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platňovan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tknut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ôb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58003BA5" w14:textId="4356F1F1" w:rsidR="0065447D" w:rsidRDefault="0065447D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BFD094D" w14:textId="0FC19621" w:rsidR="0065447D" w:rsidRDefault="0009752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2E2D5" wp14:editId="73E59070">
                <wp:simplePos x="0" y="0"/>
                <wp:positionH relativeFrom="margin">
                  <wp:posOffset>-52705</wp:posOffset>
                </wp:positionH>
                <wp:positionV relativeFrom="paragraph">
                  <wp:posOffset>-80645</wp:posOffset>
                </wp:positionV>
                <wp:extent cx="6686550" cy="2190750"/>
                <wp:effectExtent l="0" t="0" r="19050" b="19050"/>
                <wp:wrapNone/>
                <wp:docPr id="60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190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5BE7CA" id="Obdĺžnik 24" o:spid="_x0000_s1026" style="position:absolute;margin-left:-4.15pt;margin-top:-6.35pt;width:526.5pt;height:17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" filled="f" strokecolor="windowText" strokeweight="1pt">
                <w10:wrap anchorx="margin"/>
              </v:rect>
            </w:pict>
          </mc:Fallback>
        </mc:AlternateContent>
      </w:r>
      <w:proofErr w:type="spellStart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ehlásenie</w:t>
      </w:r>
      <w:proofErr w:type="spellEnd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rganizátor</w:t>
      </w:r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</w:t>
      </w:r>
      <w:proofErr w:type="spellEnd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: </w:t>
      </w:r>
    </w:p>
    <w:p w14:paraId="555A9913" w14:textId="345DDBAF" w:rsidR="0065447D" w:rsidRDefault="0065447D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FAF6065" w14:textId="1985A13E" w:rsidR="0065447D" w:rsidRDefault="0009752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prehlasuj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zaistením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chrany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práv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dotknutých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sôb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poveril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xterným</w:t>
      </w:r>
      <w:proofErr w:type="spellEnd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ýkonom</w:t>
      </w:r>
      <w:proofErr w:type="spellEnd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</w:t>
      </w:r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dpovednej</w:t>
      </w:r>
      <w:proofErr w:type="spellEnd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soby</w:t>
      </w:r>
      <w:proofErr w:type="spellEnd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(DPO/ZO) </w:t>
      </w:r>
      <w:proofErr w:type="spellStart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poločnosť</w:t>
      </w:r>
      <w:proofErr w:type="spellEnd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osobnyudaj.sk, s.r.o.</w:t>
      </w:r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ktorá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webovej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stránk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zverejnil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všetky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povinné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nachádzajúc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Nariadení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DPR a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zákon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chran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C77D0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zaviedl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transparentný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systém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zaznamenávani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bezpečnostných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incidentov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akýchkoľvek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tázok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zo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strany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dotknutej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soby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ako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aj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iných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sôb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5611CB25" w14:textId="77777777" w:rsidR="0065447D" w:rsidRDefault="00F9294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Čísl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vedče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 Osobnyudaj.sk-2018-18271</w:t>
      </w:r>
    </w:p>
    <w:p w14:paraId="03AB3D16" w14:textId="0AC5616C" w:rsidR="0065447D" w:rsidRDefault="00F9294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ednotliv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ôž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tknutá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zvedie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am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ánk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tern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odpovedn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ww.informovanie.osobnyudaj.sk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eb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ww.osobnyudaj.sk/informovani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ípad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tknutá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v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am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oznámi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stredníctv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rnet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je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vin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ova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ž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zi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pierov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ob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 </w:t>
      </w:r>
      <w:proofErr w:type="spellStart"/>
      <w:r w:rsidR="00097523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B532505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FC01B38" w14:textId="4086339D" w:rsidR="0065447D" w:rsidRDefault="00F92943" w:rsidP="00F92943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yhlásen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tknute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sob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27E0E420" w14:textId="77777777" w:rsidR="0065447D" w:rsidRDefault="0065447D" w:rsidP="00F92943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bookmarkEnd w:id="3"/>
    <w:p w14:paraId="799C5C9D" w14:textId="191FB0F9" w:rsidR="0065447D" w:rsidRDefault="00154A8C" w:rsidP="00F92943">
      <w:pPr>
        <w:spacing w:line="259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Dotknutá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osoba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svojim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vlastnoručným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odpisom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vyhlasuje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otvrdzuje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proofErr w:type="gram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red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odpisom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oboznámila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všetkými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ami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uvedenými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tomto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dokumente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najmä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rávami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dotknutej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osoby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odľa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čl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2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až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čl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23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Nariadenia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DPR.</w:t>
      </w:r>
      <w:proofErr w:type="gram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Uvedené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e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sú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e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dotknutú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osobu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zrozum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ľ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sah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rozumel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E99EDB0" w14:textId="5EBA6F23" w:rsidR="0065447D" w:rsidRDefault="0065447D" w:rsidP="00F92943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2408679" w14:textId="6F7CBD00" w:rsidR="0065447D" w:rsidRDefault="0065447D" w:rsidP="00F92943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073D4CE" w14:textId="77777777" w:rsidR="0065447D" w:rsidRDefault="00BA2F4A" w:rsidP="00F92943">
      <w:pPr>
        <w:spacing w:after="5" w:line="260" w:lineRule="auto"/>
        <w:ind w:left="0" w:right="0" w:hanging="15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 ................................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ň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...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66B7BE9F" w14:textId="250AC196" w:rsidR="0065447D" w:rsidRDefault="0065447D" w:rsidP="00F92943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218C728" w14:textId="65BC5524" w:rsidR="0065447D" w:rsidRDefault="0065447D" w:rsidP="00F92943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B9D2ADC" w14:textId="77777777" w:rsidR="0065447D" w:rsidRDefault="00F92943" w:rsidP="00F92943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...............................</w:t>
      </w:r>
    </w:p>
    <w:p w14:paraId="57823840" w14:textId="719ED024" w:rsidR="0065447D" w:rsidRDefault="00F92943" w:rsidP="00F92943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lastnoručn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pi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D5283">
        <w:rPr>
          <w:rFonts w:ascii="Times New Roman" w:eastAsia="Times New Roman" w:hAnsi="Times New Roman" w:cs="Times New Roman"/>
          <w:color w:val="000000"/>
          <w:sz w:val="22"/>
          <w:szCs w:val="22"/>
        </w:rPr>
        <w:t>zákonného</w:t>
      </w:r>
      <w:proofErr w:type="spellEnd"/>
      <w:r w:rsidR="007D528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D5283">
        <w:rPr>
          <w:rFonts w:ascii="Times New Roman" w:eastAsia="Times New Roman" w:hAnsi="Times New Roman" w:cs="Times New Roman"/>
          <w:color w:val="000000"/>
          <w:sz w:val="22"/>
          <w:szCs w:val="22"/>
        </w:rPr>
        <w:t>zástupcu</w:t>
      </w:r>
      <w:proofErr w:type="spellEnd"/>
    </w:p>
    <w:p w14:paraId="39B4D2AE" w14:textId="77777777" w:rsidR="0065447D" w:rsidRDefault="0065447D" w:rsidP="00F92943">
      <w:pPr>
        <w:spacing w:after="5" w:line="260" w:lineRule="auto"/>
        <w:ind w:left="2832" w:right="0" w:hanging="2847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9033879" w14:textId="77777777" w:rsidR="0065447D" w:rsidRDefault="00F92943" w:rsidP="00F92943">
      <w:pPr>
        <w:spacing w:after="160" w:line="259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4" w:name="_Toc514443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br w:type="page"/>
      </w:r>
    </w:p>
    <w:p w14:paraId="3B9A5CF0" w14:textId="77777777" w:rsidR="0065447D" w:rsidRDefault="00F92943" w:rsidP="00F92943">
      <w:pPr>
        <w:keepNext/>
        <w:keepLines/>
        <w:pBdr>
          <w:bottom w:val="single" w:sz="4" w:space="1" w:color="auto"/>
        </w:pBdr>
        <w:spacing w:before="240" w:line="259" w:lineRule="auto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Práva</w:t>
      </w:r>
      <w:proofErr w:type="spellEnd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dotknutej</w:t>
      </w:r>
      <w:proofErr w:type="spellEnd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osoby</w:t>
      </w:r>
      <w:proofErr w:type="spellEnd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skratke</w:t>
      </w:r>
      <w:bookmarkEnd w:id="4"/>
      <w:proofErr w:type="spellEnd"/>
    </w:p>
    <w:p w14:paraId="2BEC3B01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0A06AB5" w14:textId="77777777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tknutá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mysl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šeobecnéh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riade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sledujúc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452A7752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9306F44" w14:textId="678132B2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dvola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ípado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ed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š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áklad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ášh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hlas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nt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hla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edykoľve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vol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hla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ôže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vol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ektronick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res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odpovedn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ísom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známení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volan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hlas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eb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š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oločnost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vola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hlas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má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ply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ákonnos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jeho</w:t>
      </w:r>
      <w:proofErr w:type="spellEnd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základ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l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22293B74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2DA8A03" w14:textId="33451A13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ístup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poskytnut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óp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spozíci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tom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š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užíva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äčši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ípad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á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d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š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nut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ísomn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stinn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kiaľ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požaduje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ôsob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nut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nut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ýcht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žiadal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ektronickým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striedkam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d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á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nut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ektronick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d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chnick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ž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34ED69C3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2FF1B0F" w14:textId="094A4C9B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prav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jíma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mera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patre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b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bezpečil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snos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plnos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tuálnos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spozíci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yslí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ým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sponujem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pres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úpl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eb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aktuál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sí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váhaj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žiad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b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iet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pravil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tualizoval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eb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plnil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FBDD149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012B843" w14:textId="5EEC135C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ýmaz</w:t>
      </w:r>
      <w:proofErr w:type="spellEnd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(</w:t>
      </w:r>
      <w:proofErr w:type="spellStart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abudnutie</w:t>
      </w:r>
      <w:proofErr w:type="spellEnd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)</w:t>
      </w:r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máte</w:t>
      </w:r>
      <w:proofErr w:type="spellEnd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žiad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ymaza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ši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príkla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ípad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ískal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ž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iac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tre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plne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ôvodnéh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čel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š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ša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tre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údi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hľad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šetk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levant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olnost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príkla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ôže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rčit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gulač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vinnost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č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namená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bude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ôc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š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žiadost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yhovie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933948B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AD666CD" w14:textId="55874AC4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medzen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pracúva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rčit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olnost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právnen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žiad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b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stal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užív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š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de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príkla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ípad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eď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yslí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ôž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y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pres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eb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eď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yslí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ž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š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potrebuje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yužív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</w:p>
    <w:p w14:paraId="5E3272D4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06C1D3C" w14:textId="02697F26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enosnos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rčit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olnost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žiad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no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l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eti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an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ľ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ášh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ýber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nosnos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ša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ýk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ískal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áklad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hlas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eb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áklad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mluv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edno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mluv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á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EAA680D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A66B215" w14:textId="30F36B3F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miet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iet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č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i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j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lože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ši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itímny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právne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áujmo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V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ípad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má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svedčiv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itímn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právnen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ôvo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á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mietk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bude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š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ďal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60CAB707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BDC7ADB" w14:textId="7E388EBC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da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ávr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ačat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onan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chra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mnievat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Vaš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osobné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spracúva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spravodli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eb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zákon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ôže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ťažnos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zorn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á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ý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ra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chran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lovensk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publik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raničná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12, 820 07 Bratislava 27; tel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čísl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+421 /2/ 3231 3214; mail: statny.dozor@pdp.gov.sk, https://dataprotection.gov.sk. V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ípad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a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vrh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ektronicko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mo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tre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b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ĺňal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ležitost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ľ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§ 19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áko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č. 71/1967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b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ávn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onan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ávn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riado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  <w:proofErr w:type="gramEnd"/>
    </w:p>
    <w:p w14:paraId="3462124E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164FFA5" w14:textId="77777777" w:rsidR="0065447D" w:rsidRDefault="0065447D" w:rsidP="00F92943"/>
    <w:sectPr w:rsidR="0065447D" w:rsidSect="00BC5D7D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94" w:bottom="816" w:left="794" w:header="1871" w:footer="1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ACF34" w14:textId="77777777" w:rsidR="003724E8" w:rsidRDefault="003724E8" w:rsidP="00C50EAA">
      <w:pPr>
        <w:spacing w:line="240" w:lineRule="auto"/>
      </w:pPr>
      <w:r>
        <w:separator/>
      </w:r>
    </w:p>
  </w:endnote>
  <w:endnote w:type="continuationSeparator" w:id="0">
    <w:p w14:paraId="41286B09" w14:textId="77777777" w:rsidR="003724E8" w:rsidRDefault="003724E8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A52C" w14:textId="77777777" w:rsidR="003724E8" w:rsidRDefault="003724E8">
    <w:pPr>
      <w:pStyle w:val="Pta"/>
    </w:pPr>
    <w:r>
      <w:rPr>
        <w:noProof/>
        <w:lang w:val="hu-HU" w:eastAsia="hu-HU"/>
      </w:rPr>
      <w:drawing>
        <wp:anchor distT="0" distB="0" distL="114300" distR="114300" simplePos="0" relativeHeight="251674624" behindDoc="1" locked="0" layoutInCell="1" allowOverlap="1" wp14:anchorId="13521F90" wp14:editId="5091919B">
          <wp:simplePos x="0" y="0"/>
          <wp:positionH relativeFrom="column">
            <wp:posOffset>-509270</wp:posOffset>
          </wp:positionH>
          <wp:positionV relativeFrom="paragraph">
            <wp:posOffset>173355</wp:posOffset>
          </wp:positionV>
          <wp:extent cx="7560000" cy="927293"/>
          <wp:effectExtent l="0" t="0" r="0" b="0"/>
          <wp:wrapNone/>
          <wp:docPr id="48" name="Obrázo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B9185" w14:textId="77777777" w:rsidR="003724E8" w:rsidRDefault="003724E8">
    <w:pPr>
      <w:pStyle w:val="Pta"/>
    </w:pPr>
    <w:r>
      <w:rPr>
        <w:noProof/>
        <w:lang w:val="hu-HU" w:eastAsia="hu-HU"/>
      </w:rPr>
      <w:drawing>
        <wp:anchor distT="0" distB="0" distL="114300" distR="114300" simplePos="0" relativeHeight="251671552" behindDoc="1" locked="0" layoutInCell="1" allowOverlap="1" wp14:anchorId="26114400" wp14:editId="7F6A7230">
          <wp:simplePos x="0" y="0"/>
          <wp:positionH relativeFrom="margin">
            <wp:posOffset>-506095</wp:posOffset>
          </wp:positionH>
          <wp:positionV relativeFrom="paragraph">
            <wp:posOffset>182245</wp:posOffset>
          </wp:positionV>
          <wp:extent cx="7560000" cy="927293"/>
          <wp:effectExtent l="0" t="0" r="0" b="0"/>
          <wp:wrapNone/>
          <wp:docPr id="49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5ABD8" w14:textId="77777777" w:rsidR="003724E8" w:rsidRDefault="003724E8" w:rsidP="00C50EAA">
      <w:pPr>
        <w:spacing w:line="240" w:lineRule="auto"/>
      </w:pPr>
      <w:r>
        <w:separator/>
      </w:r>
    </w:p>
  </w:footnote>
  <w:footnote w:type="continuationSeparator" w:id="0">
    <w:p w14:paraId="4FA99229" w14:textId="77777777" w:rsidR="003724E8" w:rsidRDefault="003724E8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89352" w14:textId="77777777" w:rsidR="003724E8" w:rsidRDefault="003724E8" w:rsidP="008739C7">
    <w:pPr>
      <w:pStyle w:val="Hlavika"/>
      <w:ind w:left="851"/>
    </w:pPr>
    <w:r>
      <w:rPr>
        <w:noProof/>
        <w:lang w:val="hu-HU" w:eastAsia="hu-HU"/>
      </w:rPr>
      <w:drawing>
        <wp:anchor distT="0" distB="0" distL="114300" distR="114300" simplePos="0" relativeHeight="251676672" behindDoc="1" locked="0" layoutInCell="1" allowOverlap="1" wp14:anchorId="32039855" wp14:editId="4EF7CBCC">
          <wp:simplePos x="0" y="0"/>
          <wp:positionH relativeFrom="page">
            <wp:align>left</wp:align>
          </wp:positionH>
          <wp:positionV relativeFrom="paragraph">
            <wp:posOffset>-1190625</wp:posOffset>
          </wp:positionV>
          <wp:extent cx="7560000" cy="1258045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DFBE5" w14:textId="77777777" w:rsidR="003724E8" w:rsidRDefault="003724E8">
    <w:pPr>
      <w:pStyle w:val="Hlavika"/>
    </w:pPr>
    <w:r>
      <w:rPr>
        <w:noProof/>
        <w:lang w:val="hu-HU" w:eastAsia="hu-HU"/>
      </w:rPr>
      <w:drawing>
        <wp:anchor distT="0" distB="0" distL="114300" distR="114300" simplePos="0" relativeHeight="251672576" behindDoc="1" locked="0" layoutInCell="1" allowOverlap="1" wp14:anchorId="7B8BCD48" wp14:editId="3D4F4B87">
          <wp:simplePos x="0" y="0"/>
          <wp:positionH relativeFrom="page">
            <wp:align>left</wp:align>
          </wp:positionH>
          <wp:positionV relativeFrom="paragraph">
            <wp:posOffset>-1189990</wp:posOffset>
          </wp:positionV>
          <wp:extent cx="7560000" cy="1258045"/>
          <wp:effectExtent l="0" t="0" r="3175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1D3"/>
    <w:multiLevelType w:val="hybridMultilevel"/>
    <w:tmpl w:val="2E12F340"/>
    <w:lvl w:ilvl="0" w:tplc="8E9426A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C1DB8"/>
    <w:multiLevelType w:val="hybridMultilevel"/>
    <w:tmpl w:val="88AE1F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86422E"/>
    <w:multiLevelType w:val="hybridMultilevel"/>
    <w:tmpl w:val="EAA69AA4"/>
    <w:lvl w:ilvl="0" w:tplc="9E1C16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4146E5"/>
    <w:multiLevelType w:val="hybridMultilevel"/>
    <w:tmpl w:val="6588ACD2"/>
    <w:lvl w:ilvl="0" w:tplc="79424D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C6EAC"/>
    <w:multiLevelType w:val="hybridMultilevel"/>
    <w:tmpl w:val="19F4225A"/>
    <w:lvl w:ilvl="0" w:tplc="04E299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AA"/>
    <w:rsid w:val="00004C03"/>
    <w:rsid w:val="00062425"/>
    <w:rsid w:val="00071966"/>
    <w:rsid w:val="00093ABA"/>
    <w:rsid w:val="00097523"/>
    <w:rsid w:val="000C058E"/>
    <w:rsid w:val="00101CD3"/>
    <w:rsid w:val="001212F0"/>
    <w:rsid w:val="00133197"/>
    <w:rsid w:val="00136D95"/>
    <w:rsid w:val="0014327B"/>
    <w:rsid w:val="001534FC"/>
    <w:rsid w:val="00154A8C"/>
    <w:rsid w:val="001637E1"/>
    <w:rsid w:val="001A6AD6"/>
    <w:rsid w:val="001B031B"/>
    <w:rsid w:val="001B5CE7"/>
    <w:rsid w:val="001E04FD"/>
    <w:rsid w:val="002044D0"/>
    <w:rsid w:val="002052F2"/>
    <w:rsid w:val="00206651"/>
    <w:rsid w:val="002075E1"/>
    <w:rsid w:val="00211548"/>
    <w:rsid w:val="00214308"/>
    <w:rsid w:val="00235714"/>
    <w:rsid w:val="00241D48"/>
    <w:rsid w:val="002451DD"/>
    <w:rsid w:val="00271362"/>
    <w:rsid w:val="002867AF"/>
    <w:rsid w:val="002968CE"/>
    <w:rsid w:val="002A7864"/>
    <w:rsid w:val="0030310B"/>
    <w:rsid w:val="003679C4"/>
    <w:rsid w:val="003724E8"/>
    <w:rsid w:val="00421092"/>
    <w:rsid w:val="00436344"/>
    <w:rsid w:val="00495032"/>
    <w:rsid w:val="0049625B"/>
    <w:rsid w:val="00497B94"/>
    <w:rsid w:val="004A2B48"/>
    <w:rsid w:val="004B1C06"/>
    <w:rsid w:val="004E3C7E"/>
    <w:rsid w:val="004F4F0E"/>
    <w:rsid w:val="00501EEC"/>
    <w:rsid w:val="00570607"/>
    <w:rsid w:val="005712F8"/>
    <w:rsid w:val="00582ED4"/>
    <w:rsid w:val="005A536D"/>
    <w:rsid w:val="006043EA"/>
    <w:rsid w:val="006266DD"/>
    <w:rsid w:val="0065447D"/>
    <w:rsid w:val="006A5317"/>
    <w:rsid w:val="006C2182"/>
    <w:rsid w:val="006C2E15"/>
    <w:rsid w:val="00725266"/>
    <w:rsid w:val="007259CB"/>
    <w:rsid w:val="00725D17"/>
    <w:rsid w:val="0075539C"/>
    <w:rsid w:val="00772BF1"/>
    <w:rsid w:val="007C4F92"/>
    <w:rsid w:val="007D5283"/>
    <w:rsid w:val="007E776C"/>
    <w:rsid w:val="00822684"/>
    <w:rsid w:val="00834E9F"/>
    <w:rsid w:val="00840337"/>
    <w:rsid w:val="008739C7"/>
    <w:rsid w:val="008839F2"/>
    <w:rsid w:val="00897920"/>
    <w:rsid w:val="009333ED"/>
    <w:rsid w:val="009740B1"/>
    <w:rsid w:val="009A5471"/>
    <w:rsid w:val="009C4402"/>
    <w:rsid w:val="009E7430"/>
    <w:rsid w:val="009F4807"/>
    <w:rsid w:val="00A161BD"/>
    <w:rsid w:val="00A27D9C"/>
    <w:rsid w:val="00A327D4"/>
    <w:rsid w:val="00A406D0"/>
    <w:rsid w:val="00A6688A"/>
    <w:rsid w:val="00A83872"/>
    <w:rsid w:val="00AD7AB4"/>
    <w:rsid w:val="00AE5F27"/>
    <w:rsid w:val="00B07D27"/>
    <w:rsid w:val="00B13AC0"/>
    <w:rsid w:val="00B248D4"/>
    <w:rsid w:val="00B83F84"/>
    <w:rsid w:val="00B952BE"/>
    <w:rsid w:val="00BA2F4A"/>
    <w:rsid w:val="00BC5D7D"/>
    <w:rsid w:val="00C02DA7"/>
    <w:rsid w:val="00C338B9"/>
    <w:rsid w:val="00C50EAA"/>
    <w:rsid w:val="00C77D0C"/>
    <w:rsid w:val="00CA3DF0"/>
    <w:rsid w:val="00CA77B1"/>
    <w:rsid w:val="00CB362C"/>
    <w:rsid w:val="00CC7A1D"/>
    <w:rsid w:val="00CE120B"/>
    <w:rsid w:val="00CE1251"/>
    <w:rsid w:val="00D20EC3"/>
    <w:rsid w:val="00D62085"/>
    <w:rsid w:val="00D70C72"/>
    <w:rsid w:val="00D7155A"/>
    <w:rsid w:val="00D800B2"/>
    <w:rsid w:val="00D82C27"/>
    <w:rsid w:val="00D90360"/>
    <w:rsid w:val="00DB2BF9"/>
    <w:rsid w:val="00DD56AB"/>
    <w:rsid w:val="00E72984"/>
    <w:rsid w:val="00E90674"/>
    <w:rsid w:val="00EC0B01"/>
    <w:rsid w:val="00EC6225"/>
    <w:rsid w:val="00F75AC3"/>
    <w:rsid w:val="00F806DB"/>
    <w:rsid w:val="00F9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20041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2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l17">
    <w:name w:val="l17"/>
    <w:basedOn w:val="Normlny"/>
    <w:rsid w:val="006A5317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5317"/>
    <w:pPr>
      <w:spacing w:line="240" w:lineRule="auto"/>
      <w:ind w:left="0" w:right="0"/>
      <w:jc w:val="left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5317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poznmkupodiarou">
    <w:name w:val="footnote reference"/>
    <w:uiPriority w:val="99"/>
    <w:semiHidden/>
    <w:unhideWhenUsed/>
    <w:rsid w:val="006A5317"/>
    <w:rPr>
      <w:vertAlign w:val="superscript"/>
    </w:rPr>
  </w:style>
  <w:style w:type="paragraph" w:customStyle="1" w:styleId="l31">
    <w:name w:val="l31"/>
    <w:basedOn w:val="Normlny"/>
    <w:rsid w:val="006A5317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lang w:val="sk-SK" w:eastAsia="sk-SK"/>
    </w:rPr>
  </w:style>
  <w:style w:type="table" w:styleId="Mriekatabuky">
    <w:name w:val="Table Grid"/>
    <w:basedOn w:val="Normlnatabuka"/>
    <w:uiPriority w:val="59"/>
    <w:rsid w:val="00DD56AB"/>
    <w:rPr>
      <w:rFonts w:ascii="Calibri" w:eastAsia="Calibri" w:hAnsi="Calibri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F92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6A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962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2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l17">
    <w:name w:val="l17"/>
    <w:basedOn w:val="Normlny"/>
    <w:rsid w:val="006A5317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5317"/>
    <w:pPr>
      <w:spacing w:line="240" w:lineRule="auto"/>
      <w:ind w:left="0" w:right="0"/>
      <w:jc w:val="left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5317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poznmkupodiarou">
    <w:name w:val="footnote reference"/>
    <w:uiPriority w:val="99"/>
    <w:semiHidden/>
    <w:unhideWhenUsed/>
    <w:rsid w:val="006A5317"/>
    <w:rPr>
      <w:vertAlign w:val="superscript"/>
    </w:rPr>
  </w:style>
  <w:style w:type="paragraph" w:customStyle="1" w:styleId="l31">
    <w:name w:val="l31"/>
    <w:basedOn w:val="Normlny"/>
    <w:rsid w:val="006A5317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lang w:val="sk-SK" w:eastAsia="sk-SK"/>
    </w:rPr>
  </w:style>
  <w:style w:type="table" w:styleId="Mriekatabuky">
    <w:name w:val="Table Grid"/>
    <w:basedOn w:val="Normlnatabuka"/>
    <w:uiPriority w:val="59"/>
    <w:rsid w:val="00DD56AB"/>
    <w:rPr>
      <w:rFonts w:ascii="Calibri" w:eastAsia="Calibri" w:hAnsi="Calibri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F92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6A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96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adfilakovo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adfilakovo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hradfilakovo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dfilakovo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015E4-68F2-4F71-BA03-902529CE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1017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Denisa</cp:lastModifiedBy>
  <cp:revision>13</cp:revision>
  <cp:lastPrinted>2019-03-11T14:56:00Z</cp:lastPrinted>
  <dcterms:created xsi:type="dcterms:W3CDTF">2019-08-17T19:24:00Z</dcterms:created>
  <dcterms:modified xsi:type="dcterms:W3CDTF">2026-03-16T10:02:00Z</dcterms:modified>
</cp:coreProperties>
</file>